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B4F" w:rsidRPr="002625B8" w:rsidRDefault="009C2B4F" w:rsidP="009C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5B8">
        <w:rPr>
          <w:rFonts w:ascii="Times New Roman" w:hAnsi="Times New Roman" w:cs="Times New Roman"/>
          <w:b/>
          <w:sz w:val="28"/>
          <w:szCs w:val="28"/>
        </w:rPr>
        <w:t>Обзор обращений граждан,</w:t>
      </w:r>
    </w:p>
    <w:p w:rsidR="009C2B4F" w:rsidRDefault="009C2B4F" w:rsidP="009C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25B8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2625B8">
        <w:rPr>
          <w:rFonts w:ascii="Times New Roman" w:hAnsi="Times New Roman" w:cs="Times New Roman"/>
          <w:b/>
          <w:sz w:val="28"/>
          <w:szCs w:val="28"/>
        </w:rPr>
        <w:t xml:space="preserve"> в Вер</w:t>
      </w:r>
      <w:r w:rsidR="007729F8">
        <w:rPr>
          <w:rFonts w:ascii="Times New Roman" w:hAnsi="Times New Roman" w:cs="Times New Roman"/>
          <w:b/>
          <w:sz w:val="28"/>
          <w:szCs w:val="28"/>
        </w:rPr>
        <w:t>ховный Совет Республики Хакасия</w:t>
      </w:r>
    </w:p>
    <w:p w:rsidR="009C2B4F" w:rsidRPr="002625B8" w:rsidRDefault="009C2B4F" w:rsidP="009C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625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м квартале </w:t>
      </w:r>
      <w:r w:rsidRPr="00D855EB">
        <w:rPr>
          <w:rFonts w:ascii="Times New Roman" w:hAnsi="Times New Roman" w:cs="Times New Roman"/>
          <w:b/>
          <w:sz w:val="28"/>
          <w:szCs w:val="28"/>
        </w:rPr>
        <w:t>202</w:t>
      </w:r>
      <w:r w:rsidR="007729F8">
        <w:rPr>
          <w:rFonts w:ascii="Times New Roman" w:hAnsi="Times New Roman" w:cs="Times New Roman"/>
          <w:b/>
          <w:sz w:val="28"/>
          <w:szCs w:val="28"/>
        </w:rPr>
        <w:t>3 года (январь – мар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C2B4F" w:rsidRDefault="009C2B4F" w:rsidP="009C2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B4F" w:rsidRDefault="009C2B4F" w:rsidP="009C2B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2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Pr="005D4C1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4C1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4C1D">
        <w:rPr>
          <w:rFonts w:ascii="Times New Roman" w:hAnsi="Times New Roman" w:cs="Times New Roman"/>
          <w:sz w:val="28"/>
          <w:szCs w:val="28"/>
        </w:rPr>
        <w:t xml:space="preserve"> в Верховный Совет Республики Хакасия </w:t>
      </w:r>
      <w:r>
        <w:rPr>
          <w:rFonts w:ascii="Times New Roman" w:hAnsi="Times New Roman" w:cs="Times New Roman"/>
          <w:sz w:val="28"/>
          <w:szCs w:val="28"/>
        </w:rPr>
        <w:t xml:space="preserve">(далее – Верховный Совет) </w:t>
      </w:r>
      <w:r w:rsidRPr="005D4C1D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729F8">
        <w:rPr>
          <w:rFonts w:ascii="Times New Roman" w:hAnsi="Times New Roman" w:cs="Times New Roman"/>
          <w:sz w:val="28"/>
          <w:szCs w:val="28"/>
        </w:rPr>
        <w:t>21 обращение граждан, из них 1 коллективно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2B4F" w:rsidTr="009C2B4F">
        <w:tc>
          <w:tcPr>
            <w:tcW w:w="4785" w:type="dxa"/>
          </w:tcPr>
          <w:p w:rsidR="009C2B4F" w:rsidRDefault="009C2B4F" w:rsidP="009C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9C2B4F" w:rsidRDefault="009C2B4F" w:rsidP="009C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2B4F" w:rsidRDefault="009C2B4F" w:rsidP="009C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</w:tr>
      <w:tr w:rsidR="009C2B4F" w:rsidTr="009C2B4F">
        <w:tc>
          <w:tcPr>
            <w:tcW w:w="4785" w:type="dxa"/>
          </w:tcPr>
          <w:p w:rsidR="009C2B4F" w:rsidRDefault="009C2B4F" w:rsidP="009C2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786" w:type="dxa"/>
          </w:tcPr>
          <w:p w:rsidR="009C2B4F" w:rsidRDefault="009C2B4F" w:rsidP="009C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2B4F" w:rsidTr="009C2B4F">
        <w:tc>
          <w:tcPr>
            <w:tcW w:w="4785" w:type="dxa"/>
          </w:tcPr>
          <w:p w:rsidR="009C2B4F" w:rsidRDefault="009C2B4F" w:rsidP="009C2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786" w:type="dxa"/>
          </w:tcPr>
          <w:p w:rsidR="009C2B4F" w:rsidRDefault="009C2B4F" w:rsidP="009C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2B4F" w:rsidTr="009C2B4F">
        <w:tc>
          <w:tcPr>
            <w:tcW w:w="4785" w:type="dxa"/>
          </w:tcPr>
          <w:p w:rsidR="009C2B4F" w:rsidRDefault="009C2B4F" w:rsidP="009C2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786" w:type="dxa"/>
          </w:tcPr>
          <w:p w:rsidR="009C2B4F" w:rsidRDefault="009C2B4F" w:rsidP="009C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2B4F" w:rsidTr="009C2B4F">
        <w:tc>
          <w:tcPr>
            <w:tcW w:w="4785" w:type="dxa"/>
          </w:tcPr>
          <w:p w:rsidR="009C2B4F" w:rsidRDefault="009C2B4F" w:rsidP="009C2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B4F" w:rsidRDefault="009C2B4F" w:rsidP="009C2B4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:</w:t>
            </w:r>
          </w:p>
        </w:tc>
        <w:tc>
          <w:tcPr>
            <w:tcW w:w="4786" w:type="dxa"/>
          </w:tcPr>
          <w:p w:rsidR="009C2B4F" w:rsidRDefault="009C2B4F" w:rsidP="009C2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B4F" w:rsidRPr="009C2B4F" w:rsidRDefault="009C2B4F" w:rsidP="009C2B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B4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4842F9" w:rsidRDefault="004842F9" w:rsidP="009C2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B4F" w:rsidRDefault="009C2B4F" w:rsidP="00772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овный Совет обращения поступа</w:t>
      </w:r>
      <w:r w:rsidR="007729F8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87F">
        <w:rPr>
          <w:rFonts w:ascii="Times New Roman" w:hAnsi="Times New Roman" w:cs="Times New Roman"/>
          <w:sz w:val="28"/>
          <w:szCs w:val="28"/>
        </w:rPr>
        <w:t xml:space="preserve">непосредственно от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41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рочно) – </w:t>
      </w:r>
      <w:r w:rsidRPr="009C2B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через п</w:t>
      </w:r>
      <w:r w:rsidRPr="00F4187F">
        <w:rPr>
          <w:rFonts w:ascii="Times New Roman" w:hAnsi="Times New Roman" w:cs="Times New Roman"/>
          <w:sz w:val="28"/>
          <w:szCs w:val="28"/>
        </w:rPr>
        <w:t>очту Р</w:t>
      </w:r>
      <w:r>
        <w:rPr>
          <w:rFonts w:ascii="Times New Roman" w:hAnsi="Times New Roman" w:cs="Times New Roman"/>
          <w:sz w:val="28"/>
          <w:szCs w:val="28"/>
        </w:rPr>
        <w:t xml:space="preserve">оссии – </w:t>
      </w:r>
      <w:r w:rsidRPr="009C2B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посред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лектронной почты – </w:t>
      </w:r>
      <w:r w:rsidRPr="009C2B4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16C" w:rsidRDefault="0035716C" w:rsidP="00357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87F">
        <w:rPr>
          <w:rFonts w:ascii="Times New Roman" w:hAnsi="Times New Roman" w:cs="Times New Roman"/>
          <w:sz w:val="28"/>
          <w:szCs w:val="28"/>
        </w:rPr>
        <w:t>Обращения поступ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4187F">
        <w:rPr>
          <w:rFonts w:ascii="Times New Roman" w:hAnsi="Times New Roman" w:cs="Times New Roman"/>
          <w:sz w:val="28"/>
          <w:szCs w:val="28"/>
        </w:rPr>
        <w:t xml:space="preserve"> как из городов и районов Республики Хакасия, так и из други</w:t>
      </w:r>
      <w:r>
        <w:rPr>
          <w:rFonts w:ascii="Times New Roman" w:hAnsi="Times New Roman" w:cs="Times New Roman"/>
          <w:sz w:val="28"/>
          <w:szCs w:val="28"/>
        </w:rPr>
        <w:t>х регионов Российской Федерации.</w:t>
      </w:r>
    </w:p>
    <w:p w:rsidR="0035716C" w:rsidRDefault="0035716C" w:rsidP="00357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2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Pr="005D4C1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4C1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4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4187F">
        <w:rPr>
          <w:rFonts w:ascii="Times New Roman" w:hAnsi="Times New Roman" w:cs="Times New Roman"/>
          <w:sz w:val="28"/>
          <w:szCs w:val="28"/>
        </w:rPr>
        <w:t xml:space="preserve">ольшинство составили </w:t>
      </w:r>
      <w:r>
        <w:rPr>
          <w:rFonts w:ascii="Times New Roman" w:hAnsi="Times New Roman" w:cs="Times New Roman"/>
          <w:sz w:val="28"/>
          <w:szCs w:val="28"/>
        </w:rPr>
        <w:t xml:space="preserve">обращения, поступившие из городов и районов </w:t>
      </w:r>
      <w:r w:rsidRPr="00F4187F">
        <w:rPr>
          <w:rFonts w:ascii="Times New Roman" w:hAnsi="Times New Roman" w:cs="Times New Roman"/>
          <w:sz w:val="28"/>
          <w:szCs w:val="28"/>
        </w:rPr>
        <w:t>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 – 13 обращений. Наибольшее количество обращений поступило из г. Абакана –</w:t>
      </w:r>
      <w:r w:rsidRPr="00D70F83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D70F83">
        <w:rPr>
          <w:rFonts w:ascii="Times New Roman" w:hAnsi="Times New Roman" w:cs="Times New Roman"/>
          <w:sz w:val="28"/>
          <w:szCs w:val="28"/>
        </w:rPr>
        <w:t xml:space="preserve"> (</w:t>
      </w:r>
      <w:r w:rsidR="0083091E">
        <w:rPr>
          <w:rFonts w:ascii="Times New Roman" w:hAnsi="Times New Roman" w:cs="Times New Roman"/>
          <w:sz w:val="28"/>
          <w:szCs w:val="28"/>
        </w:rPr>
        <w:t>33,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35716C" w:rsidRPr="00F4187F" w:rsidRDefault="0083091E" w:rsidP="00357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поступа</w:t>
      </w:r>
      <w:r w:rsidR="0035716C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35716C">
        <w:rPr>
          <w:rFonts w:ascii="Times New Roman" w:hAnsi="Times New Roman" w:cs="Times New Roman"/>
          <w:sz w:val="28"/>
          <w:szCs w:val="28"/>
        </w:rPr>
        <w:t xml:space="preserve"> </w:t>
      </w:r>
      <w:r w:rsidR="0035716C" w:rsidRPr="00F4187F">
        <w:rPr>
          <w:rFonts w:ascii="Times New Roman" w:hAnsi="Times New Roman" w:cs="Times New Roman"/>
          <w:sz w:val="28"/>
          <w:szCs w:val="28"/>
        </w:rPr>
        <w:t>из други</w:t>
      </w:r>
      <w:r w:rsidR="0035716C">
        <w:rPr>
          <w:rFonts w:ascii="Times New Roman" w:hAnsi="Times New Roman" w:cs="Times New Roman"/>
          <w:sz w:val="28"/>
          <w:szCs w:val="28"/>
        </w:rPr>
        <w:t>х регионов Российской Федерации (г. Москва, г. Калининград, г. Киров, Нижегородская область,</w:t>
      </w:r>
      <w:proofErr w:type="gramEnd"/>
      <w:r w:rsidR="00357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16C">
        <w:rPr>
          <w:rFonts w:ascii="Times New Roman" w:hAnsi="Times New Roman" w:cs="Times New Roman"/>
          <w:sz w:val="28"/>
          <w:szCs w:val="28"/>
        </w:rPr>
        <w:t>Рязан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35716C">
        <w:rPr>
          <w:rFonts w:ascii="Times New Roman" w:hAnsi="Times New Roman" w:cs="Times New Roman"/>
          <w:sz w:val="28"/>
          <w:szCs w:val="28"/>
        </w:rPr>
        <w:t>) – 8 обращений.</w:t>
      </w:r>
      <w:proofErr w:type="gramEnd"/>
    </w:p>
    <w:p w:rsidR="0083091E" w:rsidRPr="00A44FE3" w:rsidRDefault="0083091E" w:rsidP="008309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FE3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83091E" w:rsidRPr="00A44FE3" w:rsidRDefault="0083091E" w:rsidP="008309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FE3">
        <w:rPr>
          <w:rFonts w:ascii="Times New Roman" w:hAnsi="Times New Roman" w:cs="Times New Roman"/>
          <w:b/>
          <w:sz w:val="24"/>
          <w:szCs w:val="24"/>
        </w:rPr>
        <w:t>поступления обращений по муниципальным образованиям Республики Хакасия</w:t>
      </w:r>
    </w:p>
    <w:p w:rsidR="0083091E" w:rsidRDefault="0083091E" w:rsidP="0083091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4FE3">
        <w:rPr>
          <w:rFonts w:ascii="Times New Roman" w:hAnsi="Times New Roman" w:cs="Times New Roman"/>
          <w:b/>
          <w:sz w:val="24"/>
          <w:szCs w:val="24"/>
        </w:rPr>
        <w:t>и друг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A44FE3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A44FE3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2126"/>
        <w:gridCol w:w="1383"/>
      </w:tblGrid>
      <w:tr w:rsidR="0083091E" w:rsidRPr="00A44FE3" w:rsidTr="00C24288">
        <w:tc>
          <w:tcPr>
            <w:tcW w:w="817" w:type="dxa"/>
          </w:tcPr>
          <w:p w:rsidR="0083091E" w:rsidRPr="00A44FE3" w:rsidRDefault="0083091E" w:rsidP="00C24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83091E" w:rsidRPr="00A44FE3" w:rsidRDefault="0083091E" w:rsidP="00C24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091E" w:rsidRPr="00A44FE3" w:rsidRDefault="0083091E" w:rsidP="00C24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1383" w:type="dxa"/>
          </w:tcPr>
          <w:p w:rsidR="0083091E" w:rsidRPr="00A44FE3" w:rsidRDefault="0083091E" w:rsidP="00C24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091E" w:rsidRPr="00A44FE3" w:rsidTr="00C24288">
        <w:tc>
          <w:tcPr>
            <w:tcW w:w="817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2126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83091E" w:rsidRPr="00A44FE3" w:rsidTr="00C24288">
        <w:tc>
          <w:tcPr>
            <w:tcW w:w="817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Абаза</w:t>
            </w:r>
          </w:p>
        </w:tc>
        <w:tc>
          <w:tcPr>
            <w:tcW w:w="2126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3091E" w:rsidRPr="00A44FE3" w:rsidRDefault="00DB3F47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83091E" w:rsidRPr="00A44FE3" w:rsidTr="00C24288">
        <w:tc>
          <w:tcPr>
            <w:tcW w:w="817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Саяногорск</w:t>
            </w:r>
          </w:p>
        </w:tc>
        <w:tc>
          <w:tcPr>
            <w:tcW w:w="2126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3091E" w:rsidRPr="00A44FE3" w:rsidRDefault="00C71E1B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83091E" w:rsidRPr="00A44FE3" w:rsidTr="00C24288">
        <w:tc>
          <w:tcPr>
            <w:tcW w:w="817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Черногорск</w:t>
            </w:r>
          </w:p>
        </w:tc>
        <w:tc>
          <w:tcPr>
            <w:tcW w:w="2126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3091E" w:rsidRPr="00A44FE3" w:rsidRDefault="00C71E1B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83091E" w:rsidRPr="00A44FE3" w:rsidTr="00C24288">
        <w:tc>
          <w:tcPr>
            <w:tcW w:w="817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Аскизский</w:t>
            </w:r>
            <w:proofErr w:type="spellEnd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3091E" w:rsidRPr="00A44FE3" w:rsidRDefault="00C71E1B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83091E" w:rsidRPr="00A44FE3" w:rsidTr="00C24288">
        <w:tc>
          <w:tcPr>
            <w:tcW w:w="817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Бейский</w:t>
            </w:r>
            <w:proofErr w:type="spellEnd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3091E" w:rsidRPr="00A44FE3" w:rsidRDefault="00C71E1B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83091E" w:rsidRPr="00A44FE3" w:rsidTr="00C24288">
        <w:tc>
          <w:tcPr>
            <w:tcW w:w="817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3091E" w:rsidRPr="00A44FE3" w:rsidRDefault="00DB3F47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83091E" w:rsidRPr="00A44FE3" w:rsidTr="00C24288">
        <w:tc>
          <w:tcPr>
            <w:tcW w:w="817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Другие субъекты Российской Федерации</w:t>
            </w:r>
          </w:p>
        </w:tc>
        <w:tc>
          <w:tcPr>
            <w:tcW w:w="2126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83091E" w:rsidRPr="00A44FE3" w:rsidRDefault="00C71E1B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83091E" w:rsidRPr="00A44FE3" w:rsidTr="00C24288">
        <w:tc>
          <w:tcPr>
            <w:tcW w:w="817" w:type="dxa"/>
          </w:tcPr>
          <w:p w:rsidR="0083091E" w:rsidRPr="00A44FE3" w:rsidRDefault="007729F8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5" w:type="dxa"/>
          </w:tcPr>
          <w:p w:rsidR="0083091E" w:rsidRPr="00A44FE3" w:rsidRDefault="0083091E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091E" w:rsidRPr="0083091E" w:rsidRDefault="0083091E" w:rsidP="00C24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91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83091E" w:rsidRPr="00C146F3" w:rsidRDefault="00C146F3" w:rsidP="00C24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F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146F3" w:rsidRDefault="00C146F3" w:rsidP="00C14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7F">
        <w:rPr>
          <w:rFonts w:ascii="Times New Roman" w:hAnsi="Times New Roman" w:cs="Times New Roman"/>
          <w:sz w:val="28"/>
          <w:szCs w:val="28"/>
        </w:rPr>
        <w:t xml:space="preserve">Большинство авторов </w:t>
      </w:r>
      <w:r>
        <w:rPr>
          <w:rFonts w:ascii="Times New Roman" w:hAnsi="Times New Roman" w:cs="Times New Roman"/>
          <w:sz w:val="28"/>
          <w:szCs w:val="28"/>
        </w:rPr>
        <w:t>не указывают свой социальный статус, но чаще обращаются - пенсионеры, инвалиды, ветераны труда, многодетные семьи, сироты, осужденные или заключенные под стражу.</w:t>
      </w:r>
    </w:p>
    <w:p w:rsidR="00C146F3" w:rsidRDefault="00C146F3" w:rsidP="00C146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5A6">
        <w:rPr>
          <w:rFonts w:ascii="Times New Roman" w:hAnsi="Times New Roman" w:cs="Times New Roman"/>
          <w:sz w:val="28"/>
          <w:szCs w:val="28"/>
        </w:rPr>
        <w:t xml:space="preserve">В тематическом разрезе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2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5D4C1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4C1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415A6">
        <w:rPr>
          <w:rFonts w:ascii="Times New Roman" w:hAnsi="Times New Roman" w:cs="Times New Roman"/>
          <w:sz w:val="28"/>
          <w:szCs w:val="28"/>
        </w:rPr>
        <w:t xml:space="preserve">актуальными являлись вопросы, связанные с государством, обществом и политикой, таких обращений был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415A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52,4</w:t>
      </w:r>
      <w:r w:rsidRPr="000415A6">
        <w:rPr>
          <w:rFonts w:ascii="Times New Roman" w:hAnsi="Times New Roman" w:cs="Times New Roman"/>
          <w:sz w:val="28"/>
          <w:szCs w:val="28"/>
        </w:rPr>
        <w:t xml:space="preserve"> % (это вопросы совершенствования </w:t>
      </w:r>
      <w:r w:rsidRPr="000415A6">
        <w:rPr>
          <w:rFonts w:ascii="Times New Roman" w:hAnsi="Times New Roman" w:cs="Times New Roman"/>
          <w:sz w:val="28"/>
          <w:szCs w:val="28"/>
        </w:rPr>
        <w:lastRenderedPageBreak/>
        <w:t>законодательства, предложения о внесении изменений в законы</w:t>
      </w:r>
      <w:r>
        <w:rPr>
          <w:rFonts w:ascii="Times New Roman" w:hAnsi="Times New Roman" w:cs="Times New Roman"/>
          <w:sz w:val="28"/>
          <w:szCs w:val="28"/>
        </w:rPr>
        <w:t xml:space="preserve">, обсуждение проектов федеральных законов, внесенных в Государственную Думу Федерального Собрания Российской Федерации на рассмот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 т.п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  <w:r w:rsidRPr="004B7436">
        <w:rPr>
          <w:rFonts w:ascii="Times New Roman" w:hAnsi="Times New Roman" w:cs="Times New Roman"/>
          <w:sz w:val="28"/>
          <w:szCs w:val="28"/>
        </w:rPr>
        <w:t>.</w:t>
      </w:r>
    </w:p>
    <w:p w:rsidR="00C146F3" w:rsidRPr="002952F8" w:rsidRDefault="00C146F3" w:rsidP="00C14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2F8">
        <w:rPr>
          <w:rFonts w:ascii="Times New Roman" w:hAnsi="Times New Roman" w:cs="Times New Roman"/>
          <w:b/>
          <w:sz w:val="24"/>
          <w:szCs w:val="24"/>
        </w:rPr>
        <w:t>Тематика обращ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985"/>
        <w:gridCol w:w="1241"/>
      </w:tblGrid>
      <w:tr w:rsidR="00C146F3" w:rsidRPr="004B7436" w:rsidTr="00C24288">
        <w:tc>
          <w:tcPr>
            <w:tcW w:w="675" w:type="dxa"/>
          </w:tcPr>
          <w:p w:rsidR="00C146F3" w:rsidRPr="004B7436" w:rsidRDefault="00C146F3" w:rsidP="00C24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C146F3" w:rsidRPr="004B7436" w:rsidRDefault="00C146F3" w:rsidP="00C24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Тематика обращений</w:t>
            </w:r>
          </w:p>
        </w:tc>
        <w:tc>
          <w:tcPr>
            <w:tcW w:w="1985" w:type="dxa"/>
          </w:tcPr>
          <w:p w:rsidR="00C146F3" w:rsidRPr="004B7436" w:rsidRDefault="00C146F3" w:rsidP="00C24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41" w:type="dxa"/>
          </w:tcPr>
          <w:p w:rsidR="00C146F3" w:rsidRPr="004B7436" w:rsidRDefault="00C146F3" w:rsidP="00C24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46F3" w:rsidRPr="00887C94" w:rsidTr="00C24288">
        <w:tc>
          <w:tcPr>
            <w:tcW w:w="675" w:type="dxa"/>
          </w:tcPr>
          <w:p w:rsidR="00C146F3" w:rsidRPr="002952F8" w:rsidRDefault="00C146F3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C146F3" w:rsidRPr="002952F8" w:rsidRDefault="00C146F3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985" w:type="dxa"/>
          </w:tcPr>
          <w:p w:rsidR="00C146F3" w:rsidRPr="002952F8" w:rsidRDefault="00C146F3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C146F3" w:rsidRPr="002952F8" w:rsidRDefault="00C146F3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C146F3" w:rsidRPr="00887C94" w:rsidTr="00C24288">
        <w:tc>
          <w:tcPr>
            <w:tcW w:w="675" w:type="dxa"/>
          </w:tcPr>
          <w:p w:rsidR="00C146F3" w:rsidRPr="002952F8" w:rsidRDefault="00C146F3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C146F3" w:rsidRPr="002952F8" w:rsidRDefault="00C146F3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985" w:type="dxa"/>
          </w:tcPr>
          <w:p w:rsidR="00C146F3" w:rsidRPr="002952F8" w:rsidRDefault="00C146F3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C146F3" w:rsidRPr="002952F8" w:rsidRDefault="00F80686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F80686" w:rsidRPr="00887C94" w:rsidTr="00C24288">
        <w:tc>
          <w:tcPr>
            <w:tcW w:w="675" w:type="dxa"/>
          </w:tcPr>
          <w:p w:rsidR="00F80686" w:rsidRPr="002952F8" w:rsidRDefault="00F80686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F80686" w:rsidRPr="002952F8" w:rsidRDefault="00F80686" w:rsidP="00914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985" w:type="dxa"/>
          </w:tcPr>
          <w:p w:rsidR="00F80686" w:rsidRPr="002952F8" w:rsidRDefault="00F80686" w:rsidP="00914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F80686" w:rsidRPr="002952F8" w:rsidRDefault="00F80686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80686" w:rsidRPr="00887C94" w:rsidTr="00C24288">
        <w:tc>
          <w:tcPr>
            <w:tcW w:w="675" w:type="dxa"/>
          </w:tcPr>
          <w:p w:rsidR="00F80686" w:rsidRPr="002952F8" w:rsidRDefault="00F80686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F80686" w:rsidRPr="002952F8" w:rsidRDefault="00F80686" w:rsidP="00914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Природные ресурсы и охрана окружающей среды</w:t>
            </w:r>
          </w:p>
        </w:tc>
        <w:tc>
          <w:tcPr>
            <w:tcW w:w="1985" w:type="dxa"/>
          </w:tcPr>
          <w:p w:rsidR="00F80686" w:rsidRPr="002952F8" w:rsidRDefault="00F80686" w:rsidP="00914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F80686" w:rsidRPr="002952F8" w:rsidRDefault="00F80686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80686" w:rsidRPr="00887C94" w:rsidTr="00C24288">
        <w:tc>
          <w:tcPr>
            <w:tcW w:w="675" w:type="dxa"/>
          </w:tcPr>
          <w:p w:rsidR="00F80686" w:rsidRPr="002952F8" w:rsidRDefault="00F80686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670" w:type="dxa"/>
          </w:tcPr>
          <w:p w:rsidR="00F80686" w:rsidRPr="002952F8" w:rsidRDefault="00F80686" w:rsidP="00914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, социальное страхование</w:t>
            </w:r>
          </w:p>
        </w:tc>
        <w:tc>
          <w:tcPr>
            <w:tcW w:w="1985" w:type="dxa"/>
          </w:tcPr>
          <w:p w:rsidR="00F80686" w:rsidRPr="002952F8" w:rsidRDefault="00F80686" w:rsidP="00914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80686" w:rsidRPr="002952F8" w:rsidRDefault="00F80686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80686" w:rsidRPr="00887C94" w:rsidTr="00C24288">
        <w:tc>
          <w:tcPr>
            <w:tcW w:w="675" w:type="dxa"/>
          </w:tcPr>
          <w:p w:rsidR="00F80686" w:rsidRPr="002952F8" w:rsidRDefault="00F80686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F80686" w:rsidRPr="002952F8" w:rsidRDefault="00F80686" w:rsidP="00914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985" w:type="dxa"/>
          </w:tcPr>
          <w:p w:rsidR="00F80686" w:rsidRPr="002952F8" w:rsidRDefault="00F80686" w:rsidP="00914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80686" w:rsidRPr="002952F8" w:rsidRDefault="00F80686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80686" w:rsidRPr="00887C94" w:rsidTr="00C24288">
        <w:tc>
          <w:tcPr>
            <w:tcW w:w="675" w:type="dxa"/>
          </w:tcPr>
          <w:p w:rsidR="00F80686" w:rsidRPr="002952F8" w:rsidRDefault="00F80686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F80686" w:rsidRPr="002952F8" w:rsidRDefault="00F80686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вопросы государственного управления</w:t>
            </w:r>
          </w:p>
        </w:tc>
        <w:tc>
          <w:tcPr>
            <w:tcW w:w="1985" w:type="dxa"/>
          </w:tcPr>
          <w:p w:rsidR="00F80686" w:rsidRPr="002952F8" w:rsidRDefault="00F80686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80686" w:rsidRPr="002952F8" w:rsidRDefault="00F80686" w:rsidP="00C2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</w:tbl>
    <w:p w:rsidR="004842F9" w:rsidRDefault="00F80686" w:rsidP="00484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как</w:t>
      </w:r>
      <w:r w:rsidR="004842F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54B7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у, в первом квартале 2023 </w:t>
      </w:r>
      <w:r w:rsidR="004842F9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актуальными остаются </w:t>
      </w:r>
      <w:r w:rsidRPr="00F4187F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187F">
        <w:rPr>
          <w:rFonts w:ascii="Times New Roman" w:hAnsi="Times New Roman" w:cs="Times New Roman"/>
          <w:sz w:val="28"/>
          <w:szCs w:val="28"/>
        </w:rPr>
        <w:t xml:space="preserve"> экологии и охраны окружающей </w:t>
      </w:r>
      <w:r>
        <w:rPr>
          <w:rFonts w:ascii="Times New Roman" w:hAnsi="Times New Roman" w:cs="Times New Roman"/>
          <w:sz w:val="28"/>
          <w:szCs w:val="28"/>
        </w:rPr>
        <w:t>среды</w:t>
      </w:r>
      <w:r w:rsidR="004842F9">
        <w:rPr>
          <w:rFonts w:ascii="Times New Roman" w:hAnsi="Times New Roman" w:cs="Times New Roman"/>
          <w:sz w:val="28"/>
          <w:szCs w:val="28"/>
        </w:rPr>
        <w:t xml:space="preserve">, </w:t>
      </w:r>
      <w:r w:rsidR="004A152E">
        <w:rPr>
          <w:rFonts w:ascii="Times New Roman" w:hAnsi="Times New Roman" w:cs="Times New Roman"/>
          <w:sz w:val="28"/>
          <w:szCs w:val="28"/>
        </w:rPr>
        <w:t xml:space="preserve">в марте </w:t>
      </w:r>
      <w:r w:rsidR="004842F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упило коллективное обращение жителей с. 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ы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4842F9">
        <w:rPr>
          <w:rFonts w:ascii="Times New Roman" w:hAnsi="Times New Roman" w:cs="Times New Roman"/>
          <w:sz w:val="28"/>
          <w:szCs w:val="28"/>
        </w:rPr>
        <w:t>с требованием о недопущении геолого-разведочных работ и добычи драгметаллов в долине реки Большой Арбат, производимые ООО «Восход (на территории традиционного природопользования коренных малочисленных народов – шорцев).</w:t>
      </w:r>
      <w:r w:rsidR="004A15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3077C" w:rsidRDefault="00F3077C" w:rsidP="00F30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лнуют вопросы, связанные с обеспечением жильем, из числа граждан категории «дети-сироты», в отношении которых приняты судебные решения о предоставлении им жилья. </w:t>
      </w:r>
    </w:p>
    <w:p w:rsidR="00F3077C" w:rsidRPr="00B33B95" w:rsidRDefault="00F3077C" w:rsidP="00F30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ях, поступивших в Верховный Совет в первом квартале 2023 года, также затрагивались проблемы здравоохранения, в частности, оказание медицинской помощи различным категориям граждан; вопросы социального обеспечения, сельского хозяйства и другие.</w:t>
      </w:r>
    </w:p>
    <w:p w:rsidR="00F3077C" w:rsidRPr="00F4187F" w:rsidRDefault="00F3077C" w:rsidP="00F30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тупившие обращения граждан </w:t>
      </w:r>
      <w:r w:rsidRPr="00F4187F">
        <w:rPr>
          <w:rFonts w:ascii="Times New Roman" w:hAnsi="Times New Roman" w:cs="Times New Roman"/>
          <w:sz w:val="28"/>
          <w:szCs w:val="28"/>
        </w:rPr>
        <w:t>зарегистрированы в установле</w:t>
      </w:r>
      <w:r>
        <w:rPr>
          <w:rFonts w:ascii="Times New Roman" w:hAnsi="Times New Roman" w:cs="Times New Roman"/>
          <w:sz w:val="28"/>
          <w:szCs w:val="28"/>
        </w:rPr>
        <w:t xml:space="preserve">нные Федеральным законом </w:t>
      </w:r>
      <w:r w:rsidR="0015088A">
        <w:rPr>
          <w:rFonts w:ascii="Times New Roman" w:hAnsi="Times New Roman" w:cs="Times New Roman"/>
          <w:sz w:val="28"/>
          <w:szCs w:val="28"/>
        </w:rPr>
        <w:t xml:space="preserve">от </w:t>
      </w:r>
      <w:r w:rsidR="0015088A" w:rsidRPr="0015088A">
        <w:rPr>
          <w:rFonts w:ascii="Times New Roman" w:hAnsi="Times New Roman" w:cs="Times New Roman"/>
          <w:sz w:val="28"/>
          <w:szCs w:val="28"/>
        </w:rPr>
        <w:t xml:space="preserve">02.05.2006 № 59-ФЗ «О порядке рассмотрения обращени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>сроки, рассмотрены по существу или перенаправлены по компетенции, заявителя</w:t>
      </w:r>
      <w:r w:rsidRPr="00F4187F">
        <w:rPr>
          <w:rFonts w:ascii="Times New Roman" w:hAnsi="Times New Roman" w:cs="Times New Roman"/>
          <w:sz w:val="28"/>
          <w:szCs w:val="28"/>
        </w:rPr>
        <w:t>м направлены ответы.</w:t>
      </w:r>
    </w:p>
    <w:p w:rsidR="00F3077C" w:rsidRDefault="00F3077C" w:rsidP="00F30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4187F">
        <w:rPr>
          <w:rFonts w:ascii="Times New Roman" w:hAnsi="Times New Roman" w:cs="Times New Roman"/>
          <w:sz w:val="28"/>
          <w:szCs w:val="28"/>
        </w:rPr>
        <w:t>Указа Президента РФ от 17 апреля 2017 года № 171 «О мониторинге и анализе результатов рассмотрения обращений граждан и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 ежемесячно представлялась в Администрацию Президента Российской Федерации информация о результатах рассмотрения обращений граждан посредством использования закрытого информационного ресурса ССТУ.РФ.</w:t>
      </w:r>
    </w:p>
    <w:p w:rsidR="0015088A" w:rsidRDefault="0015088A" w:rsidP="00F30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88A" w:rsidRPr="00226FC9" w:rsidRDefault="0015088A" w:rsidP="001508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FC9">
        <w:rPr>
          <w:rFonts w:ascii="Times New Roman" w:hAnsi="Times New Roman" w:cs="Times New Roman"/>
          <w:sz w:val="28"/>
          <w:szCs w:val="28"/>
        </w:rPr>
        <w:t xml:space="preserve">Отдел государственной службы, кадров и </w:t>
      </w:r>
    </w:p>
    <w:p w:rsidR="0015088A" w:rsidRPr="00226FC9" w:rsidRDefault="0015088A" w:rsidP="001508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FC9">
        <w:rPr>
          <w:rFonts w:ascii="Times New Roman" w:hAnsi="Times New Roman" w:cs="Times New Roman"/>
          <w:sz w:val="28"/>
          <w:szCs w:val="28"/>
        </w:rPr>
        <w:t>спецработы Аппарата Верховного Совета Республики Хакасия</w:t>
      </w:r>
    </w:p>
    <w:p w:rsidR="0015088A" w:rsidRDefault="0015088A" w:rsidP="00150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5088A" w:rsidSect="00DA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10" w:rsidRDefault="00597910" w:rsidP="00264F16">
      <w:pPr>
        <w:spacing w:after="0" w:line="240" w:lineRule="auto"/>
      </w:pPr>
      <w:r>
        <w:separator/>
      </w:r>
    </w:p>
  </w:endnote>
  <w:endnote w:type="continuationSeparator" w:id="0">
    <w:p w:rsidR="00597910" w:rsidRDefault="00597910" w:rsidP="0026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10" w:rsidRDefault="00597910" w:rsidP="00264F16">
      <w:pPr>
        <w:spacing w:after="0" w:line="240" w:lineRule="auto"/>
      </w:pPr>
      <w:r>
        <w:separator/>
      </w:r>
    </w:p>
  </w:footnote>
  <w:footnote w:type="continuationSeparator" w:id="0">
    <w:p w:rsidR="00597910" w:rsidRDefault="00597910" w:rsidP="00264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4F"/>
    <w:rsid w:val="0000033B"/>
    <w:rsid w:val="00003C93"/>
    <w:rsid w:val="000114AE"/>
    <w:rsid w:val="00021B00"/>
    <w:rsid w:val="0005500E"/>
    <w:rsid w:val="00063E81"/>
    <w:rsid w:val="00067A2F"/>
    <w:rsid w:val="00075C9E"/>
    <w:rsid w:val="000C4EBB"/>
    <w:rsid w:val="0010448C"/>
    <w:rsid w:val="001138F5"/>
    <w:rsid w:val="00114711"/>
    <w:rsid w:val="001407D9"/>
    <w:rsid w:val="0015088A"/>
    <w:rsid w:val="00166FE3"/>
    <w:rsid w:val="001A7308"/>
    <w:rsid w:val="001F608B"/>
    <w:rsid w:val="00203303"/>
    <w:rsid w:val="00221C30"/>
    <w:rsid w:val="00255486"/>
    <w:rsid w:val="00264F16"/>
    <w:rsid w:val="002A5197"/>
    <w:rsid w:val="002B2FCC"/>
    <w:rsid w:val="002C3A81"/>
    <w:rsid w:val="003108DE"/>
    <w:rsid w:val="0031684D"/>
    <w:rsid w:val="00316DB0"/>
    <w:rsid w:val="00332455"/>
    <w:rsid w:val="0035716C"/>
    <w:rsid w:val="00374B6B"/>
    <w:rsid w:val="003E11E6"/>
    <w:rsid w:val="003F0752"/>
    <w:rsid w:val="003F3975"/>
    <w:rsid w:val="0040117F"/>
    <w:rsid w:val="00410B3B"/>
    <w:rsid w:val="004509E5"/>
    <w:rsid w:val="004842F9"/>
    <w:rsid w:val="0048665E"/>
    <w:rsid w:val="004A152E"/>
    <w:rsid w:val="004D40B4"/>
    <w:rsid w:val="004E1A4C"/>
    <w:rsid w:val="004E65C8"/>
    <w:rsid w:val="004F6C41"/>
    <w:rsid w:val="00517EC8"/>
    <w:rsid w:val="00523397"/>
    <w:rsid w:val="00530CFE"/>
    <w:rsid w:val="00595885"/>
    <w:rsid w:val="00597910"/>
    <w:rsid w:val="005A3BD1"/>
    <w:rsid w:val="005D6501"/>
    <w:rsid w:val="005E12AE"/>
    <w:rsid w:val="00602197"/>
    <w:rsid w:val="00630B3A"/>
    <w:rsid w:val="00694DCA"/>
    <w:rsid w:val="006B1A2E"/>
    <w:rsid w:val="006E75BD"/>
    <w:rsid w:val="00700B11"/>
    <w:rsid w:val="00756260"/>
    <w:rsid w:val="007729F8"/>
    <w:rsid w:val="007C5E2C"/>
    <w:rsid w:val="007D731B"/>
    <w:rsid w:val="007E47FA"/>
    <w:rsid w:val="0083091E"/>
    <w:rsid w:val="0088173A"/>
    <w:rsid w:val="00885A2B"/>
    <w:rsid w:val="008B30E9"/>
    <w:rsid w:val="008E6015"/>
    <w:rsid w:val="008E6600"/>
    <w:rsid w:val="0093072D"/>
    <w:rsid w:val="00940E04"/>
    <w:rsid w:val="00992D52"/>
    <w:rsid w:val="009B1579"/>
    <w:rsid w:val="009B3C75"/>
    <w:rsid w:val="009C2B4F"/>
    <w:rsid w:val="00A003A2"/>
    <w:rsid w:val="00A03909"/>
    <w:rsid w:val="00A237E8"/>
    <w:rsid w:val="00A6721C"/>
    <w:rsid w:val="00AA7505"/>
    <w:rsid w:val="00AF4C18"/>
    <w:rsid w:val="00B0714F"/>
    <w:rsid w:val="00B644B0"/>
    <w:rsid w:val="00B64FEA"/>
    <w:rsid w:val="00B86CDD"/>
    <w:rsid w:val="00BA260A"/>
    <w:rsid w:val="00BB0793"/>
    <w:rsid w:val="00BB2FCC"/>
    <w:rsid w:val="00BD6BEC"/>
    <w:rsid w:val="00BE49C0"/>
    <w:rsid w:val="00C07265"/>
    <w:rsid w:val="00C146F3"/>
    <w:rsid w:val="00C47E87"/>
    <w:rsid w:val="00C64418"/>
    <w:rsid w:val="00C71E1B"/>
    <w:rsid w:val="00C77367"/>
    <w:rsid w:val="00CC4FD6"/>
    <w:rsid w:val="00CE2EF8"/>
    <w:rsid w:val="00D54901"/>
    <w:rsid w:val="00D721C3"/>
    <w:rsid w:val="00D81B9A"/>
    <w:rsid w:val="00D92AAB"/>
    <w:rsid w:val="00DA6899"/>
    <w:rsid w:val="00DB3F47"/>
    <w:rsid w:val="00DE1C4B"/>
    <w:rsid w:val="00E009DA"/>
    <w:rsid w:val="00E4296A"/>
    <w:rsid w:val="00E67F32"/>
    <w:rsid w:val="00E67F33"/>
    <w:rsid w:val="00E71C08"/>
    <w:rsid w:val="00E75C30"/>
    <w:rsid w:val="00E77772"/>
    <w:rsid w:val="00E81B42"/>
    <w:rsid w:val="00EC3F8A"/>
    <w:rsid w:val="00EF5AE7"/>
    <w:rsid w:val="00F165EC"/>
    <w:rsid w:val="00F3077C"/>
    <w:rsid w:val="00F52695"/>
    <w:rsid w:val="00F63949"/>
    <w:rsid w:val="00F74516"/>
    <w:rsid w:val="00F80686"/>
    <w:rsid w:val="00FE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C2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C2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3CB5E-1FB2-4AE5-B81D-71841BBC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С. Безверхая</dc:creator>
  <cp:lastModifiedBy>КочелороваЕД</cp:lastModifiedBy>
  <cp:revision>5</cp:revision>
  <cp:lastPrinted>2023-05-16T02:37:00Z</cp:lastPrinted>
  <dcterms:created xsi:type="dcterms:W3CDTF">2023-05-11T10:40:00Z</dcterms:created>
  <dcterms:modified xsi:type="dcterms:W3CDTF">2023-05-16T03:43:00Z</dcterms:modified>
</cp:coreProperties>
</file>